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70FAD" w14:textId="52EB00CC" w:rsidR="00072F58" w:rsidRPr="00185A0C" w:rsidRDefault="00072F58" w:rsidP="00072F58">
      <w:pPr>
        <w:rPr>
          <w:rFonts w:ascii="ＭＳ 明朝" w:eastAsia="ＭＳ 明朝" w:hAnsi="ＭＳ 明朝"/>
        </w:rPr>
      </w:pPr>
      <w:r w:rsidRPr="00185A0C">
        <w:rPr>
          <w:rFonts w:ascii="ＭＳ 明朝" w:eastAsia="ＭＳ 明朝" w:hAnsi="ＭＳ 明朝" w:hint="eastAsia"/>
        </w:rPr>
        <w:t>様式第6号（第</w:t>
      </w:r>
      <w:r w:rsidR="00346952" w:rsidRPr="00185A0C">
        <w:rPr>
          <w:rFonts w:ascii="ＭＳ 明朝" w:eastAsia="ＭＳ 明朝" w:hAnsi="ＭＳ 明朝" w:hint="eastAsia"/>
        </w:rPr>
        <w:t>10</w:t>
      </w:r>
      <w:r w:rsidRPr="00185A0C">
        <w:rPr>
          <w:rFonts w:ascii="ＭＳ 明朝" w:eastAsia="ＭＳ 明朝" w:hAnsi="ＭＳ 明朝" w:hint="eastAsia"/>
        </w:rPr>
        <w:t>条関係）</w:t>
      </w:r>
    </w:p>
    <w:p w14:paraId="5C313EDB" w14:textId="77777777" w:rsidR="00072F58" w:rsidRPr="00185A0C" w:rsidRDefault="00072F58" w:rsidP="00072F58">
      <w:pPr>
        <w:rPr>
          <w:rFonts w:ascii="ＭＳ 明朝" w:eastAsia="ＭＳ 明朝" w:hAnsi="ＭＳ 明朝"/>
        </w:rPr>
      </w:pPr>
    </w:p>
    <w:p w14:paraId="68453DAF" w14:textId="77777777" w:rsidR="00072F58" w:rsidRPr="00185A0C" w:rsidRDefault="00072F58" w:rsidP="00072F58">
      <w:pPr>
        <w:jc w:val="center"/>
        <w:rPr>
          <w:rFonts w:ascii="ＭＳ 明朝" w:eastAsia="ＭＳ 明朝" w:hAnsi="ＭＳ 明朝"/>
        </w:rPr>
      </w:pPr>
      <w:r w:rsidRPr="00185A0C">
        <w:rPr>
          <w:rFonts w:ascii="ＭＳ 明朝" w:eastAsia="ＭＳ 明朝" w:hAnsi="ＭＳ 明朝" w:hint="eastAsia"/>
        </w:rPr>
        <w:t>事業収支計画書</w:t>
      </w:r>
    </w:p>
    <w:p w14:paraId="435C5284" w14:textId="77777777" w:rsidR="00072F58" w:rsidRPr="00185A0C" w:rsidRDefault="00072F58" w:rsidP="00072F58">
      <w:pPr>
        <w:adjustRightInd w:val="0"/>
        <w:snapToGrid w:val="0"/>
        <w:jc w:val="left"/>
        <w:rPr>
          <w:rFonts w:ascii="ＭＳ 明朝" w:eastAsia="ＭＳ 明朝" w:hAnsi="ＭＳ 明朝"/>
          <w:spacing w:val="-3"/>
        </w:rPr>
      </w:pPr>
    </w:p>
    <w:p w14:paraId="47D67A07" w14:textId="77777777" w:rsidR="00072F58" w:rsidRPr="00185A0C" w:rsidRDefault="00072F58" w:rsidP="00072F58">
      <w:pPr>
        <w:adjustRightInd w:val="0"/>
        <w:snapToGrid w:val="0"/>
        <w:jc w:val="left"/>
        <w:rPr>
          <w:rFonts w:ascii="ＭＳ 明朝" w:eastAsia="ＭＳ 明朝" w:hAnsi="ＭＳ 明朝"/>
          <w:spacing w:val="-3"/>
        </w:rPr>
      </w:pPr>
    </w:p>
    <w:p w14:paraId="0A1443DA" w14:textId="77777777" w:rsidR="00072F58" w:rsidRPr="00185A0C" w:rsidRDefault="00072F58" w:rsidP="00072F58">
      <w:pPr>
        <w:adjustRightInd w:val="0"/>
        <w:snapToGrid w:val="0"/>
        <w:jc w:val="left"/>
        <w:rPr>
          <w:rFonts w:ascii="ＭＳ 明朝" w:eastAsia="ＭＳ 明朝" w:hAnsi="ＭＳ 明朝"/>
          <w:spacing w:val="-3"/>
        </w:rPr>
      </w:pPr>
      <w:r w:rsidRPr="00185A0C">
        <w:rPr>
          <w:rFonts w:ascii="ＭＳ 明朝" w:eastAsia="ＭＳ 明朝" w:hAnsi="ＭＳ 明朝" w:hint="eastAsia"/>
          <w:spacing w:val="-3"/>
        </w:rPr>
        <w:t>＜収　入＞</w:t>
      </w:r>
    </w:p>
    <w:p w14:paraId="467BA57D" w14:textId="77777777" w:rsidR="00072F58" w:rsidRPr="00185A0C" w:rsidRDefault="00072F58" w:rsidP="00072F58">
      <w:pPr>
        <w:adjustRightInd w:val="0"/>
        <w:snapToGrid w:val="0"/>
        <w:jc w:val="right"/>
        <w:rPr>
          <w:rFonts w:ascii="ＭＳ 明朝" w:eastAsia="ＭＳ 明朝" w:hAnsi="ＭＳ 明朝"/>
          <w:spacing w:val="-3"/>
        </w:rPr>
      </w:pPr>
      <w:r w:rsidRPr="00185A0C">
        <w:rPr>
          <w:rFonts w:ascii="ＭＳ 明朝" w:eastAsia="ＭＳ 明朝" w:hAnsi="ＭＳ 明朝" w:hint="eastAsia"/>
          <w:spacing w:val="-3"/>
        </w:rPr>
        <w:t>（単位：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969"/>
      </w:tblGrid>
      <w:tr w:rsidR="00185A0C" w:rsidRPr="00185A0C" w14:paraId="05361C6C" w14:textId="77777777" w:rsidTr="002A654F">
        <w:trPr>
          <w:trHeight w:val="567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10887518" w14:textId="77777777" w:rsidR="00072F58" w:rsidRPr="00185A0C" w:rsidRDefault="00072F58" w:rsidP="002A654F">
            <w:pPr>
              <w:jc w:val="center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科　　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00D489" w14:textId="77777777" w:rsidR="00072F58" w:rsidRPr="00185A0C" w:rsidRDefault="00072F58" w:rsidP="002A654F">
            <w:pPr>
              <w:jc w:val="center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金　　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E67C29" w14:textId="77777777" w:rsidR="00072F58" w:rsidRPr="00185A0C" w:rsidRDefault="00072F58" w:rsidP="002A654F">
            <w:pPr>
              <w:jc w:val="center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内　　訳</w:t>
            </w:r>
          </w:p>
        </w:tc>
      </w:tr>
      <w:tr w:rsidR="00185A0C" w:rsidRPr="00185A0C" w14:paraId="32F43365" w14:textId="77777777" w:rsidTr="002A654F">
        <w:trPr>
          <w:trHeight w:val="696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7ED0174" w14:textId="77777777" w:rsidR="00072F58" w:rsidRPr="00185A0C" w:rsidRDefault="00072F58" w:rsidP="002A654F">
            <w:pPr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自己資金</w:t>
            </w:r>
          </w:p>
          <w:p w14:paraId="2A5D64AE" w14:textId="77777777" w:rsidR="00072F58" w:rsidRPr="00185A0C" w:rsidRDefault="00072F58" w:rsidP="002A654F">
            <w:pPr>
              <w:rPr>
                <w:rFonts w:ascii="ＭＳ 明朝" w:eastAsia="ＭＳ 明朝" w:hAnsi="ＭＳ 明朝"/>
                <w:spacing w:val="-3"/>
              </w:rPr>
            </w:pPr>
          </w:p>
          <w:p w14:paraId="5BEC4120" w14:textId="77777777" w:rsidR="00072F58" w:rsidRPr="00185A0C" w:rsidRDefault="00072F58" w:rsidP="002A654F">
            <w:pPr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借入金</w:t>
            </w:r>
          </w:p>
          <w:p w14:paraId="118B4145" w14:textId="77777777" w:rsidR="00072F58" w:rsidRPr="00185A0C" w:rsidRDefault="00072F58" w:rsidP="002A654F">
            <w:pPr>
              <w:rPr>
                <w:rFonts w:ascii="ＭＳ 明朝" w:eastAsia="ＭＳ 明朝" w:hAnsi="ＭＳ 明朝"/>
                <w:spacing w:val="-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53A2F9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円</w:t>
            </w:r>
          </w:p>
          <w:p w14:paraId="719FF90E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</w:p>
          <w:p w14:paraId="21227CAF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円</w:t>
            </w:r>
          </w:p>
          <w:p w14:paraId="4315FCF2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D95B2AC" w14:textId="77777777" w:rsidR="00072F58" w:rsidRPr="00185A0C" w:rsidRDefault="00072F58" w:rsidP="002A654F">
            <w:pPr>
              <w:rPr>
                <w:rFonts w:ascii="ＭＳ 明朝" w:eastAsia="ＭＳ 明朝" w:hAnsi="ＭＳ 明朝"/>
                <w:spacing w:val="-3"/>
              </w:rPr>
            </w:pPr>
          </w:p>
        </w:tc>
      </w:tr>
      <w:tr w:rsidR="00185A0C" w:rsidRPr="00185A0C" w14:paraId="534AF2B2" w14:textId="77777777" w:rsidTr="002A654F">
        <w:trPr>
          <w:trHeight w:val="9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D648B65" w14:textId="77777777" w:rsidR="00072F58" w:rsidRPr="00185A0C" w:rsidRDefault="00072F58" w:rsidP="002A654F">
            <w:pPr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小　　計　　　　（ａ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449C7F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円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34A92C" w14:textId="77777777" w:rsidR="00072F58" w:rsidRPr="00185A0C" w:rsidRDefault="00072F58" w:rsidP="002A654F">
            <w:pPr>
              <w:rPr>
                <w:rFonts w:ascii="ＭＳ 明朝" w:eastAsia="ＭＳ 明朝" w:hAnsi="ＭＳ 明朝"/>
                <w:spacing w:val="-3"/>
              </w:rPr>
            </w:pPr>
          </w:p>
        </w:tc>
      </w:tr>
      <w:tr w:rsidR="00185A0C" w:rsidRPr="00185A0C" w14:paraId="6A786B18" w14:textId="77777777" w:rsidTr="002A654F">
        <w:trPr>
          <w:trHeight w:val="77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D4D7E36" w14:textId="77777777" w:rsidR="00072F58" w:rsidRPr="00185A0C" w:rsidRDefault="00072F58" w:rsidP="002A654F">
            <w:pPr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補助金交付申請額（ｂ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EFDEDF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円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45D13A" w14:textId="77777777" w:rsidR="00072F58" w:rsidRPr="00185A0C" w:rsidRDefault="00072F58" w:rsidP="002A654F">
            <w:pPr>
              <w:rPr>
                <w:rFonts w:ascii="ＭＳ 明朝" w:eastAsia="ＭＳ 明朝" w:hAnsi="ＭＳ 明朝"/>
                <w:spacing w:val="-3"/>
              </w:rPr>
            </w:pPr>
          </w:p>
        </w:tc>
      </w:tr>
      <w:tr w:rsidR="00072F58" w:rsidRPr="00185A0C" w14:paraId="611D16D2" w14:textId="77777777" w:rsidTr="002A654F">
        <w:trPr>
          <w:trHeight w:val="77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8B16D6F" w14:textId="77777777" w:rsidR="00072F58" w:rsidRPr="00185A0C" w:rsidRDefault="00072F58" w:rsidP="002A654F">
            <w:pPr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収入合計　　　　（ａ＋ｂ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BFFC83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円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47087B" w14:textId="77777777" w:rsidR="00072F58" w:rsidRPr="00185A0C" w:rsidRDefault="00072F58" w:rsidP="002A654F">
            <w:pPr>
              <w:rPr>
                <w:rFonts w:ascii="ＭＳ 明朝" w:eastAsia="ＭＳ 明朝" w:hAnsi="ＭＳ 明朝"/>
                <w:spacing w:val="-3"/>
              </w:rPr>
            </w:pPr>
          </w:p>
        </w:tc>
      </w:tr>
    </w:tbl>
    <w:p w14:paraId="340162B6" w14:textId="77777777" w:rsidR="00072F58" w:rsidRPr="00185A0C" w:rsidRDefault="00072F58" w:rsidP="00072F58">
      <w:pPr>
        <w:spacing w:line="320" w:lineRule="exact"/>
        <w:jc w:val="left"/>
        <w:rPr>
          <w:rFonts w:ascii="ＭＳ 明朝" w:eastAsia="ＭＳ 明朝" w:hAnsi="ＭＳ 明朝"/>
          <w:spacing w:val="-3"/>
        </w:rPr>
      </w:pPr>
    </w:p>
    <w:p w14:paraId="3434B397" w14:textId="77777777" w:rsidR="00072F58" w:rsidRPr="00185A0C" w:rsidRDefault="00072F58" w:rsidP="00072F58">
      <w:pPr>
        <w:spacing w:line="320" w:lineRule="exact"/>
        <w:jc w:val="left"/>
        <w:rPr>
          <w:rFonts w:ascii="ＭＳ 明朝" w:eastAsia="ＭＳ 明朝" w:hAnsi="ＭＳ 明朝"/>
          <w:spacing w:val="-3"/>
        </w:rPr>
      </w:pPr>
    </w:p>
    <w:p w14:paraId="64DA68AB" w14:textId="77777777" w:rsidR="00072F58" w:rsidRPr="00185A0C" w:rsidRDefault="00072F58" w:rsidP="00072F58">
      <w:pPr>
        <w:adjustRightInd w:val="0"/>
        <w:snapToGrid w:val="0"/>
        <w:jc w:val="left"/>
        <w:rPr>
          <w:rFonts w:ascii="ＭＳ 明朝" w:eastAsia="ＭＳ 明朝" w:hAnsi="ＭＳ 明朝"/>
          <w:spacing w:val="-3"/>
        </w:rPr>
      </w:pPr>
      <w:r w:rsidRPr="00185A0C">
        <w:rPr>
          <w:rFonts w:ascii="ＭＳ 明朝" w:eastAsia="ＭＳ 明朝" w:hAnsi="ＭＳ 明朝" w:hint="eastAsia"/>
          <w:spacing w:val="-3"/>
        </w:rPr>
        <w:t>＜支　出＞</w:t>
      </w:r>
    </w:p>
    <w:p w14:paraId="29EE4688" w14:textId="77777777" w:rsidR="00072F58" w:rsidRPr="00185A0C" w:rsidRDefault="00072F58" w:rsidP="00072F58">
      <w:pPr>
        <w:adjustRightInd w:val="0"/>
        <w:snapToGrid w:val="0"/>
        <w:ind w:right="140"/>
        <w:jc w:val="right"/>
        <w:rPr>
          <w:rFonts w:ascii="ＭＳ 明朝" w:eastAsia="ＭＳ 明朝" w:hAnsi="ＭＳ 明朝"/>
          <w:spacing w:val="-3"/>
        </w:rPr>
      </w:pPr>
      <w:r w:rsidRPr="00185A0C">
        <w:rPr>
          <w:rFonts w:ascii="ＭＳ 明朝" w:eastAsia="ＭＳ 明朝" w:hAnsi="ＭＳ 明朝" w:hint="eastAsia"/>
          <w:spacing w:val="-3"/>
        </w:rPr>
        <w:t>（単位：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856"/>
        <w:gridCol w:w="1651"/>
        <w:gridCol w:w="3924"/>
      </w:tblGrid>
      <w:tr w:rsidR="00185A0C" w:rsidRPr="00185A0C" w14:paraId="1675741F" w14:textId="77777777" w:rsidTr="002A654F">
        <w:trPr>
          <w:trHeight w:val="567"/>
          <w:jc w:val="center"/>
        </w:trPr>
        <w:tc>
          <w:tcPr>
            <w:tcW w:w="3438" w:type="dxa"/>
            <w:gridSpan w:val="2"/>
            <w:shd w:val="clear" w:color="auto" w:fill="auto"/>
            <w:vAlign w:val="center"/>
          </w:tcPr>
          <w:p w14:paraId="3514A427" w14:textId="77777777" w:rsidR="00072F58" w:rsidRPr="00185A0C" w:rsidRDefault="00072F58" w:rsidP="002A654F">
            <w:pPr>
              <w:jc w:val="center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科　　目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3EA305A" w14:textId="77777777" w:rsidR="00072F58" w:rsidRPr="00185A0C" w:rsidRDefault="00072F58" w:rsidP="002A654F">
            <w:pPr>
              <w:jc w:val="center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金　　額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7A4DD1C5" w14:textId="77777777" w:rsidR="00072F58" w:rsidRPr="00185A0C" w:rsidRDefault="00072F58" w:rsidP="002A654F">
            <w:pPr>
              <w:jc w:val="center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内　　訳</w:t>
            </w:r>
          </w:p>
        </w:tc>
      </w:tr>
      <w:tr w:rsidR="00185A0C" w:rsidRPr="00185A0C" w14:paraId="188E498B" w14:textId="77777777" w:rsidTr="002A654F">
        <w:trPr>
          <w:trHeight w:val="1039"/>
          <w:jc w:val="center"/>
        </w:trPr>
        <w:tc>
          <w:tcPr>
            <w:tcW w:w="556" w:type="dxa"/>
            <w:vMerge w:val="restart"/>
            <w:shd w:val="clear" w:color="auto" w:fill="auto"/>
            <w:textDirection w:val="tbRlV"/>
            <w:vAlign w:val="center"/>
          </w:tcPr>
          <w:p w14:paraId="32F47EFD" w14:textId="77777777" w:rsidR="00072F58" w:rsidRPr="00185A0C" w:rsidRDefault="00072F58" w:rsidP="002A654F">
            <w:pPr>
              <w:ind w:left="113" w:right="113"/>
              <w:jc w:val="center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補助対象経費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68B86C73" w14:textId="77777777" w:rsidR="00072F58" w:rsidRPr="00185A0C" w:rsidRDefault="00072F58" w:rsidP="002A654F">
            <w:pPr>
              <w:widowControl/>
              <w:jc w:val="left"/>
              <w:rPr>
                <w:rFonts w:ascii="ＭＳ 明朝" w:eastAsia="ＭＳ 明朝" w:hAnsi="ＭＳ 明朝"/>
                <w:spacing w:val="-3"/>
              </w:rPr>
            </w:pPr>
          </w:p>
          <w:p w14:paraId="06256EFE" w14:textId="77777777" w:rsidR="00072F58" w:rsidRPr="00185A0C" w:rsidRDefault="00072F58" w:rsidP="002A654F">
            <w:pPr>
              <w:widowControl/>
              <w:jc w:val="left"/>
              <w:rPr>
                <w:rFonts w:ascii="ＭＳ 明朝" w:eastAsia="ＭＳ 明朝" w:hAnsi="ＭＳ 明朝"/>
                <w:spacing w:val="-3"/>
              </w:rPr>
            </w:pPr>
          </w:p>
          <w:p w14:paraId="651FB95F" w14:textId="77777777" w:rsidR="00072F58" w:rsidRPr="00185A0C" w:rsidRDefault="00072F58" w:rsidP="002A654F">
            <w:pPr>
              <w:widowControl/>
              <w:jc w:val="left"/>
              <w:rPr>
                <w:rFonts w:ascii="ＭＳ 明朝" w:eastAsia="ＭＳ 明朝" w:hAnsi="ＭＳ 明朝"/>
                <w:spacing w:val="-3"/>
              </w:rPr>
            </w:pPr>
          </w:p>
          <w:p w14:paraId="0D176D12" w14:textId="77777777" w:rsidR="00072F58" w:rsidRPr="00185A0C" w:rsidRDefault="00072F58" w:rsidP="002A654F">
            <w:pPr>
              <w:jc w:val="left"/>
              <w:rPr>
                <w:rFonts w:ascii="ＭＳ 明朝" w:eastAsia="ＭＳ 明朝" w:hAnsi="ＭＳ 明朝"/>
                <w:spacing w:val="-3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56C0132B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円</w:t>
            </w:r>
          </w:p>
          <w:p w14:paraId="21AC4B57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</w:p>
          <w:p w14:paraId="69D2FF9A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</w:p>
          <w:p w14:paraId="5EA49D39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6C306B39" w14:textId="77777777" w:rsidR="00072F58" w:rsidRPr="00185A0C" w:rsidRDefault="00072F58" w:rsidP="002A654F">
            <w:pPr>
              <w:jc w:val="left"/>
              <w:rPr>
                <w:rFonts w:ascii="ＭＳ 明朝" w:eastAsia="ＭＳ 明朝" w:hAnsi="ＭＳ 明朝"/>
                <w:spacing w:val="-3"/>
              </w:rPr>
            </w:pPr>
          </w:p>
        </w:tc>
      </w:tr>
      <w:tr w:rsidR="00185A0C" w:rsidRPr="00185A0C" w14:paraId="2E690D80" w14:textId="77777777" w:rsidTr="002A654F">
        <w:trPr>
          <w:trHeight w:val="234"/>
          <w:jc w:val="center"/>
        </w:trPr>
        <w:tc>
          <w:tcPr>
            <w:tcW w:w="556" w:type="dxa"/>
            <w:vMerge/>
            <w:shd w:val="clear" w:color="auto" w:fill="auto"/>
            <w:textDirection w:val="tbRlV"/>
            <w:vAlign w:val="center"/>
          </w:tcPr>
          <w:p w14:paraId="25A81943" w14:textId="77777777" w:rsidR="00072F58" w:rsidRPr="00185A0C" w:rsidRDefault="00072F58" w:rsidP="002A654F">
            <w:pPr>
              <w:ind w:left="113" w:right="113"/>
              <w:jc w:val="center"/>
              <w:rPr>
                <w:rFonts w:ascii="ＭＳ 明朝" w:eastAsia="ＭＳ 明朝" w:hAnsi="ＭＳ 明朝"/>
                <w:spacing w:val="-3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3CDDE8EC" w14:textId="77777777" w:rsidR="00072F58" w:rsidRPr="00185A0C" w:rsidRDefault="00072F58" w:rsidP="002A654F">
            <w:pPr>
              <w:jc w:val="left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補助対象経費計　（ｃ）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83D6773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円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56B665B7" w14:textId="77777777" w:rsidR="00072F58" w:rsidRPr="00185A0C" w:rsidRDefault="00072F58" w:rsidP="002A654F">
            <w:pPr>
              <w:jc w:val="left"/>
              <w:rPr>
                <w:rFonts w:ascii="ＭＳ 明朝" w:eastAsia="ＭＳ 明朝" w:hAnsi="ＭＳ 明朝"/>
                <w:spacing w:val="-3"/>
              </w:rPr>
            </w:pPr>
          </w:p>
        </w:tc>
      </w:tr>
      <w:tr w:rsidR="00185A0C" w:rsidRPr="00185A0C" w14:paraId="72C08E1D" w14:textId="77777777" w:rsidTr="002A654F">
        <w:trPr>
          <w:trHeight w:val="1631"/>
          <w:jc w:val="center"/>
        </w:trPr>
        <w:tc>
          <w:tcPr>
            <w:tcW w:w="556" w:type="dxa"/>
            <w:vMerge w:val="restart"/>
            <w:shd w:val="clear" w:color="auto" w:fill="auto"/>
            <w:textDirection w:val="tbRlV"/>
            <w:vAlign w:val="center"/>
          </w:tcPr>
          <w:p w14:paraId="0F37B02F" w14:textId="77777777" w:rsidR="00072F58" w:rsidRPr="00185A0C" w:rsidRDefault="00072F58" w:rsidP="002A654F">
            <w:pPr>
              <w:ind w:left="113" w:right="113"/>
              <w:jc w:val="center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補助対象外経費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666EB5E4" w14:textId="77777777" w:rsidR="00072F58" w:rsidRPr="00185A0C" w:rsidRDefault="00072F58" w:rsidP="002A654F">
            <w:pPr>
              <w:widowControl/>
              <w:jc w:val="left"/>
              <w:rPr>
                <w:rFonts w:ascii="ＭＳ 明朝" w:eastAsia="ＭＳ 明朝" w:hAnsi="ＭＳ 明朝"/>
                <w:spacing w:val="-3"/>
              </w:rPr>
            </w:pPr>
          </w:p>
          <w:p w14:paraId="4044DC39" w14:textId="77777777" w:rsidR="00072F58" w:rsidRPr="00185A0C" w:rsidRDefault="00072F58" w:rsidP="002A654F">
            <w:pPr>
              <w:widowControl/>
              <w:jc w:val="left"/>
              <w:rPr>
                <w:rFonts w:ascii="ＭＳ 明朝" w:eastAsia="ＭＳ 明朝" w:hAnsi="ＭＳ 明朝"/>
                <w:spacing w:val="-3"/>
              </w:rPr>
            </w:pPr>
          </w:p>
          <w:p w14:paraId="2CC13BDE" w14:textId="77777777" w:rsidR="00072F58" w:rsidRPr="00185A0C" w:rsidRDefault="00072F58" w:rsidP="002A654F">
            <w:pPr>
              <w:widowControl/>
              <w:jc w:val="left"/>
              <w:rPr>
                <w:rFonts w:ascii="ＭＳ 明朝" w:eastAsia="ＭＳ 明朝" w:hAnsi="ＭＳ 明朝"/>
                <w:spacing w:val="-3"/>
              </w:rPr>
            </w:pPr>
          </w:p>
          <w:p w14:paraId="0C22803B" w14:textId="77777777" w:rsidR="00072F58" w:rsidRPr="00185A0C" w:rsidRDefault="00072F58" w:rsidP="002A654F">
            <w:pPr>
              <w:jc w:val="left"/>
              <w:rPr>
                <w:rFonts w:ascii="ＭＳ 明朝" w:eastAsia="ＭＳ 明朝" w:hAnsi="ＭＳ 明朝"/>
                <w:spacing w:val="-3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229DFCFA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円</w:t>
            </w:r>
          </w:p>
          <w:p w14:paraId="21FEB660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</w:p>
          <w:p w14:paraId="43A73327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</w:p>
          <w:p w14:paraId="00623471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52827B49" w14:textId="77777777" w:rsidR="00072F58" w:rsidRPr="00185A0C" w:rsidRDefault="00072F58" w:rsidP="002A654F">
            <w:pPr>
              <w:jc w:val="left"/>
              <w:rPr>
                <w:rFonts w:ascii="ＭＳ 明朝" w:eastAsia="ＭＳ 明朝" w:hAnsi="ＭＳ 明朝"/>
                <w:spacing w:val="-3"/>
              </w:rPr>
            </w:pPr>
          </w:p>
        </w:tc>
      </w:tr>
      <w:tr w:rsidR="00185A0C" w:rsidRPr="00185A0C" w14:paraId="1DC81B50" w14:textId="77777777" w:rsidTr="002A654F">
        <w:trPr>
          <w:trHeight w:val="218"/>
          <w:jc w:val="center"/>
        </w:trPr>
        <w:tc>
          <w:tcPr>
            <w:tcW w:w="556" w:type="dxa"/>
            <w:vMerge/>
            <w:shd w:val="clear" w:color="auto" w:fill="auto"/>
            <w:vAlign w:val="center"/>
          </w:tcPr>
          <w:p w14:paraId="6018DAA8" w14:textId="77777777" w:rsidR="00072F58" w:rsidRPr="00185A0C" w:rsidRDefault="00072F58" w:rsidP="002A654F">
            <w:pPr>
              <w:jc w:val="left"/>
              <w:rPr>
                <w:rFonts w:ascii="ＭＳ 明朝" w:eastAsia="ＭＳ 明朝" w:hAnsi="ＭＳ 明朝"/>
                <w:spacing w:val="-3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34893D11" w14:textId="77777777" w:rsidR="00072F58" w:rsidRPr="00185A0C" w:rsidRDefault="00072F58" w:rsidP="002A654F">
            <w:pPr>
              <w:jc w:val="left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補助対象外経費計（ｄ）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FF88D72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円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4D5700D7" w14:textId="77777777" w:rsidR="00072F58" w:rsidRPr="00185A0C" w:rsidRDefault="00072F58" w:rsidP="002A654F">
            <w:pPr>
              <w:jc w:val="left"/>
              <w:rPr>
                <w:rFonts w:ascii="ＭＳ 明朝" w:eastAsia="ＭＳ 明朝" w:hAnsi="ＭＳ 明朝"/>
                <w:spacing w:val="-3"/>
              </w:rPr>
            </w:pPr>
          </w:p>
        </w:tc>
      </w:tr>
      <w:tr w:rsidR="00072F58" w:rsidRPr="00185A0C" w14:paraId="5B2CF559" w14:textId="77777777" w:rsidTr="002A654F">
        <w:trPr>
          <w:jc w:val="center"/>
        </w:trPr>
        <w:tc>
          <w:tcPr>
            <w:tcW w:w="3438" w:type="dxa"/>
            <w:gridSpan w:val="2"/>
            <w:shd w:val="clear" w:color="auto" w:fill="auto"/>
            <w:vAlign w:val="center"/>
          </w:tcPr>
          <w:p w14:paraId="20CC926C" w14:textId="77777777" w:rsidR="00072F58" w:rsidRPr="00185A0C" w:rsidRDefault="00072F58" w:rsidP="002A654F">
            <w:pPr>
              <w:jc w:val="left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 xml:space="preserve">支　出　合　計　　</w:t>
            </w:r>
          </w:p>
          <w:p w14:paraId="631A0236" w14:textId="77777777" w:rsidR="00072F58" w:rsidRPr="00185A0C" w:rsidRDefault="00072F58" w:rsidP="002A654F">
            <w:pPr>
              <w:jc w:val="left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 xml:space="preserve">　（ｃ＋ｄ）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7D3CEAB" w14:textId="77777777" w:rsidR="00072F58" w:rsidRPr="00185A0C" w:rsidRDefault="00072F58" w:rsidP="002A654F">
            <w:pPr>
              <w:jc w:val="right"/>
              <w:rPr>
                <w:rFonts w:ascii="ＭＳ 明朝" w:eastAsia="ＭＳ 明朝" w:hAnsi="ＭＳ 明朝"/>
                <w:spacing w:val="-3"/>
              </w:rPr>
            </w:pPr>
            <w:r w:rsidRPr="00185A0C">
              <w:rPr>
                <w:rFonts w:ascii="ＭＳ 明朝" w:eastAsia="ＭＳ 明朝" w:hAnsi="ＭＳ 明朝" w:hint="eastAsia"/>
                <w:spacing w:val="-3"/>
              </w:rPr>
              <w:t>円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13AC7C65" w14:textId="77777777" w:rsidR="00072F58" w:rsidRPr="00185A0C" w:rsidRDefault="00072F58" w:rsidP="002A654F">
            <w:pPr>
              <w:jc w:val="left"/>
              <w:rPr>
                <w:rFonts w:ascii="ＭＳ 明朝" w:eastAsia="ＭＳ 明朝" w:hAnsi="ＭＳ 明朝"/>
                <w:spacing w:val="-3"/>
              </w:rPr>
            </w:pPr>
          </w:p>
        </w:tc>
      </w:tr>
    </w:tbl>
    <w:p w14:paraId="5A957EB4" w14:textId="0A1B979F" w:rsidR="003509EF" w:rsidRPr="00185A0C" w:rsidRDefault="003509EF" w:rsidP="008E22DA">
      <w:pPr>
        <w:rPr>
          <w:rFonts w:ascii="ＭＳ 明朝" w:eastAsia="ＭＳ 明朝" w:hAnsi="ＭＳ 明朝" w:cs="MS-Mincho" w:hint="eastAsia"/>
          <w:kern w:val="0"/>
          <w:szCs w:val="21"/>
        </w:rPr>
      </w:pPr>
      <w:bookmarkStart w:id="0" w:name="_GoBack"/>
      <w:bookmarkEnd w:id="0"/>
    </w:p>
    <w:sectPr w:rsidR="003509EF" w:rsidRPr="00185A0C" w:rsidSect="00D71159">
      <w:headerReference w:type="first" r:id="rId8"/>
      <w:pgSz w:w="11906" w:h="16838" w:code="9"/>
      <w:pgMar w:top="1701" w:right="1418" w:bottom="1701" w:left="1418" w:header="851" w:footer="992" w:gutter="0"/>
      <w:cols w:space="425"/>
      <w:titlePg/>
      <w:docGrid w:type="linesAndChars" w:linePitch="419" w:charSpace="121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861C2" w16cex:dateUtc="2023-12-04T05:33:00Z"/>
  <w16cex:commentExtensible w16cex:durableId="29186279" w16cex:dateUtc="2023-12-04T05:36:00Z"/>
  <w16cex:commentExtensible w16cex:durableId="291862ED" w16cex:dateUtc="2023-12-04T05:38:00Z"/>
  <w16cex:commentExtensible w16cex:durableId="29187E03" w16cex:dateUtc="2023-12-04T07:34:00Z"/>
  <w16cex:commentExtensible w16cex:durableId="2918639A" w16cex:dateUtc="2023-12-04T05:41:00Z"/>
  <w16cex:commentExtensible w16cex:durableId="291863BB" w16cex:dateUtc="2023-12-04T05:42:00Z"/>
  <w16cex:commentExtensible w16cex:durableId="291863D5" w16cex:dateUtc="2023-12-04T0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D23596" w16cid:durableId="291861C2"/>
  <w16cid:commentId w16cid:paraId="79B0A385" w16cid:durableId="29186279"/>
  <w16cid:commentId w16cid:paraId="0D022144" w16cid:durableId="291862ED"/>
  <w16cid:commentId w16cid:paraId="75E6501F" w16cid:durableId="29187E03"/>
  <w16cid:commentId w16cid:paraId="5295542B" w16cid:durableId="2918639A"/>
  <w16cid:commentId w16cid:paraId="1C8E7AEE" w16cid:durableId="291863BB"/>
  <w16cid:commentId w16cid:paraId="53D64598" w16cid:durableId="291863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ED4B4" w14:textId="77777777" w:rsidR="0075527F" w:rsidRDefault="0075527F" w:rsidP="000E2973">
      <w:r>
        <w:separator/>
      </w:r>
    </w:p>
  </w:endnote>
  <w:endnote w:type="continuationSeparator" w:id="0">
    <w:p w14:paraId="6A63753F" w14:textId="77777777" w:rsidR="0075527F" w:rsidRDefault="0075527F" w:rsidP="000E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1588" w14:textId="77777777" w:rsidR="0075527F" w:rsidRDefault="0075527F" w:rsidP="000E2973">
      <w:r>
        <w:separator/>
      </w:r>
    </w:p>
  </w:footnote>
  <w:footnote w:type="continuationSeparator" w:id="0">
    <w:p w14:paraId="27A4F35D" w14:textId="77777777" w:rsidR="0075527F" w:rsidRDefault="0075527F" w:rsidP="000E2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8CAA" w14:textId="6AFA166B" w:rsidR="004F20B3" w:rsidRDefault="004F20B3" w:rsidP="003B7F3A">
    <w:pPr>
      <w:pStyle w:val="a9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95E7E"/>
    <w:multiLevelType w:val="hybridMultilevel"/>
    <w:tmpl w:val="D1623044"/>
    <w:lvl w:ilvl="0" w:tplc="BB0C40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7660E1"/>
    <w:multiLevelType w:val="hybridMultilevel"/>
    <w:tmpl w:val="102A67E6"/>
    <w:lvl w:ilvl="0" w:tplc="B0342EFE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9A2C7C"/>
    <w:multiLevelType w:val="hybridMultilevel"/>
    <w:tmpl w:val="B448DB4E"/>
    <w:lvl w:ilvl="0" w:tplc="1996E6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6F7A72"/>
    <w:multiLevelType w:val="hybridMultilevel"/>
    <w:tmpl w:val="1278EDB4"/>
    <w:lvl w:ilvl="0" w:tplc="FC5AD41E">
      <w:start w:val="1"/>
      <w:numFmt w:val="decimalEnclosedParen"/>
      <w:lvlText w:val="%1"/>
      <w:lvlJc w:val="left"/>
      <w:pPr>
        <w:ind w:left="576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702E7573"/>
    <w:multiLevelType w:val="hybridMultilevel"/>
    <w:tmpl w:val="1C6A7814"/>
    <w:lvl w:ilvl="0" w:tplc="FEE685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230D01"/>
    <w:multiLevelType w:val="hybridMultilevel"/>
    <w:tmpl w:val="F572D15E"/>
    <w:lvl w:ilvl="0" w:tplc="CC4C36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787174"/>
    <w:multiLevelType w:val="hybridMultilevel"/>
    <w:tmpl w:val="30709F98"/>
    <w:lvl w:ilvl="0" w:tplc="01EE56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8"/>
  <w:drawingGridVerticalSpacing w:val="419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17"/>
    <w:rsid w:val="00003F71"/>
    <w:rsid w:val="000069AF"/>
    <w:rsid w:val="000107A0"/>
    <w:rsid w:val="00012558"/>
    <w:rsid w:val="000254B9"/>
    <w:rsid w:val="000313D5"/>
    <w:rsid w:val="00035AE3"/>
    <w:rsid w:val="00045F3F"/>
    <w:rsid w:val="00046044"/>
    <w:rsid w:val="00051837"/>
    <w:rsid w:val="00052404"/>
    <w:rsid w:val="00055EF9"/>
    <w:rsid w:val="0005631E"/>
    <w:rsid w:val="00072F58"/>
    <w:rsid w:val="00086207"/>
    <w:rsid w:val="000942C1"/>
    <w:rsid w:val="000A6CBF"/>
    <w:rsid w:val="000B0297"/>
    <w:rsid w:val="000B727B"/>
    <w:rsid w:val="000C032C"/>
    <w:rsid w:val="000C0EC9"/>
    <w:rsid w:val="000D0506"/>
    <w:rsid w:val="000D6F8A"/>
    <w:rsid w:val="000E2973"/>
    <w:rsid w:val="000E3DE9"/>
    <w:rsid w:val="000E7C71"/>
    <w:rsid w:val="000F055C"/>
    <w:rsid w:val="00105CC1"/>
    <w:rsid w:val="00122902"/>
    <w:rsid w:val="0013728C"/>
    <w:rsid w:val="00141833"/>
    <w:rsid w:val="00150641"/>
    <w:rsid w:val="0016771A"/>
    <w:rsid w:val="001855E3"/>
    <w:rsid w:val="00185A0C"/>
    <w:rsid w:val="001A4FB6"/>
    <w:rsid w:val="001D2527"/>
    <w:rsid w:val="001D605A"/>
    <w:rsid w:val="001E0842"/>
    <w:rsid w:val="001F06F3"/>
    <w:rsid w:val="0020515F"/>
    <w:rsid w:val="00230745"/>
    <w:rsid w:val="00234CE5"/>
    <w:rsid w:val="00247A5B"/>
    <w:rsid w:val="00257A1B"/>
    <w:rsid w:val="00262641"/>
    <w:rsid w:val="00264C09"/>
    <w:rsid w:val="00277D0C"/>
    <w:rsid w:val="00282B2F"/>
    <w:rsid w:val="002A0406"/>
    <w:rsid w:val="002B36AF"/>
    <w:rsid w:val="002B4CEC"/>
    <w:rsid w:val="002D3E7B"/>
    <w:rsid w:val="002D52B1"/>
    <w:rsid w:val="00300890"/>
    <w:rsid w:val="00310A6C"/>
    <w:rsid w:val="00311664"/>
    <w:rsid w:val="00313279"/>
    <w:rsid w:val="00346952"/>
    <w:rsid w:val="003502BC"/>
    <w:rsid w:val="003509EF"/>
    <w:rsid w:val="00357F92"/>
    <w:rsid w:val="0036080B"/>
    <w:rsid w:val="003861CA"/>
    <w:rsid w:val="0039192D"/>
    <w:rsid w:val="003951E4"/>
    <w:rsid w:val="00396C70"/>
    <w:rsid w:val="0039798B"/>
    <w:rsid w:val="003A1009"/>
    <w:rsid w:val="003A2E5F"/>
    <w:rsid w:val="003A34F7"/>
    <w:rsid w:val="003B6B60"/>
    <w:rsid w:val="003B7F3A"/>
    <w:rsid w:val="003C30ED"/>
    <w:rsid w:val="003D1528"/>
    <w:rsid w:val="003E58B9"/>
    <w:rsid w:val="003E7120"/>
    <w:rsid w:val="003F13CC"/>
    <w:rsid w:val="00404E22"/>
    <w:rsid w:val="00415C84"/>
    <w:rsid w:val="004354EC"/>
    <w:rsid w:val="00435564"/>
    <w:rsid w:val="00437961"/>
    <w:rsid w:val="00442DCC"/>
    <w:rsid w:val="004566C4"/>
    <w:rsid w:val="00463199"/>
    <w:rsid w:val="00471753"/>
    <w:rsid w:val="00475C10"/>
    <w:rsid w:val="00480A05"/>
    <w:rsid w:val="004819DE"/>
    <w:rsid w:val="00481CD5"/>
    <w:rsid w:val="004870D8"/>
    <w:rsid w:val="004913F8"/>
    <w:rsid w:val="004A58BD"/>
    <w:rsid w:val="004A65F2"/>
    <w:rsid w:val="004A7252"/>
    <w:rsid w:val="004A78C6"/>
    <w:rsid w:val="004C6630"/>
    <w:rsid w:val="004D3D2C"/>
    <w:rsid w:val="004D3E42"/>
    <w:rsid w:val="004E2F5C"/>
    <w:rsid w:val="004F20B3"/>
    <w:rsid w:val="004F3ECB"/>
    <w:rsid w:val="004F78D4"/>
    <w:rsid w:val="00502C6C"/>
    <w:rsid w:val="00517C0F"/>
    <w:rsid w:val="00530C30"/>
    <w:rsid w:val="00534787"/>
    <w:rsid w:val="0054091A"/>
    <w:rsid w:val="00542CF5"/>
    <w:rsid w:val="00553154"/>
    <w:rsid w:val="00555AF8"/>
    <w:rsid w:val="005623E7"/>
    <w:rsid w:val="0057602D"/>
    <w:rsid w:val="005771CC"/>
    <w:rsid w:val="00583855"/>
    <w:rsid w:val="00597625"/>
    <w:rsid w:val="005C4B79"/>
    <w:rsid w:val="005C71A8"/>
    <w:rsid w:val="005D46FA"/>
    <w:rsid w:val="005D7EFA"/>
    <w:rsid w:val="005F6F1C"/>
    <w:rsid w:val="00603481"/>
    <w:rsid w:val="00613785"/>
    <w:rsid w:val="00614731"/>
    <w:rsid w:val="006179F3"/>
    <w:rsid w:val="00621D40"/>
    <w:rsid w:val="00625B22"/>
    <w:rsid w:val="00626A1E"/>
    <w:rsid w:val="00634539"/>
    <w:rsid w:val="0064361D"/>
    <w:rsid w:val="00644D03"/>
    <w:rsid w:val="00645D37"/>
    <w:rsid w:val="0064709A"/>
    <w:rsid w:val="006571BF"/>
    <w:rsid w:val="006759C4"/>
    <w:rsid w:val="0067654F"/>
    <w:rsid w:val="00687501"/>
    <w:rsid w:val="006A0FAE"/>
    <w:rsid w:val="006A2770"/>
    <w:rsid w:val="006A3C30"/>
    <w:rsid w:val="006B2A89"/>
    <w:rsid w:val="006B331A"/>
    <w:rsid w:val="006C7193"/>
    <w:rsid w:val="006D4938"/>
    <w:rsid w:val="006D6E56"/>
    <w:rsid w:val="006E05C9"/>
    <w:rsid w:val="006E2C06"/>
    <w:rsid w:val="006E3D96"/>
    <w:rsid w:val="006E5B5E"/>
    <w:rsid w:val="006F206B"/>
    <w:rsid w:val="006F6FD1"/>
    <w:rsid w:val="00711BB4"/>
    <w:rsid w:val="00732F0A"/>
    <w:rsid w:val="0073722C"/>
    <w:rsid w:val="00741F11"/>
    <w:rsid w:val="00747897"/>
    <w:rsid w:val="00753303"/>
    <w:rsid w:val="0075527F"/>
    <w:rsid w:val="00760E0A"/>
    <w:rsid w:val="007772C8"/>
    <w:rsid w:val="00783911"/>
    <w:rsid w:val="00790249"/>
    <w:rsid w:val="00792ADE"/>
    <w:rsid w:val="007A49BE"/>
    <w:rsid w:val="007B10F5"/>
    <w:rsid w:val="007B3193"/>
    <w:rsid w:val="007B329A"/>
    <w:rsid w:val="007D344B"/>
    <w:rsid w:val="007D362C"/>
    <w:rsid w:val="007F2631"/>
    <w:rsid w:val="007F2DA0"/>
    <w:rsid w:val="007F581E"/>
    <w:rsid w:val="00801E5E"/>
    <w:rsid w:val="00803ADF"/>
    <w:rsid w:val="00806A01"/>
    <w:rsid w:val="00830A81"/>
    <w:rsid w:val="00837EF0"/>
    <w:rsid w:val="00850237"/>
    <w:rsid w:val="0086206E"/>
    <w:rsid w:val="0086423C"/>
    <w:rsid w:val="00872E15"/>
    <w:rsid w:val="0089342D"/>
    <w:rsid w:val="00896AE7"/>
    <w:rsid w:val="008C2116"/>
    <w:rsid w:val="008C5314"/>
    <w:rsid w:val="008E1410"/>
    <w:rsid w:val="008E22DA"/>
    <w:rsid w:val="008E548D"/>
    <w:rsid w:val="009038C7"/>
    <w:rsid w:val="0092232D"/>
    <w:rsid w:val="0093274B"/>
    <w:rsid w:val="009336CB"/>
    <w:rsid w:val="00933BE0"/>
    <w:rsid w:val="00934F42"/>
    <w:rsid w:val="00950D4B"/>
    <w:rsid w:val="0095529A"/>
    <w:rsid w:val="0095793C"/>
    <w:rsid w:val="00962105"/>
    <w:rsid w:val="00962608"/>
    <w:rsid w:val="00967DAE"/>
    <w:rsid w:val="00967E34"/>
    <w:rsid w:val="00974DF8"/>
    <w:rsid w:val="0099525E"/>
    <w:rsid w:val="009962F1"/>
    <w:rsid w:val="00997072"/>
    <w:rsid w:val="009B63E9"/>
    <w:rsid w:val="009D2815"/>
    <w:rsid w:val="009D4FB1"/>
    <w:rsid w:val="00A0075C"/>
    <w:rsid w:val="00A0184A"/>
    <w:rsid w:val="00A1044C"/>
    <w:rsid w:val="00A23872"/>
    <w:rsid w:val="00A32754"/>
    <w:rsid w:val="00A40F63"/>
    <w:rsid w:val="00A5201B"/>
    <w:rsid w:val="00A61EAE"/>
    <w:rsid w:val="00A64A5B"/>
    <w:rsid w:val="00A74680"/>
    <w:rsid w:val="00A84C2B"/>
    <w:rsid w:val="00A87B0C"/>
    <w:rsid w:val="00AA58C4"/>
    <w:rsid w:val="00AD1794"/>
    <w:rsid w:val="00AD4AE3"/>
    <w:rsid w:val="00AD5C7C"/>
    <w:rsid w:val="00AD77DD"/>
    <w:rsid w:val="00AE799B"/>
    <w:rsid w:val="00AF0B89"/>
    <w:rsid w:val="00B0207E"/>
    <w:rsid w:val="00B061F5"/>
    <w:rsid w:val="00B10BB2"/>
    <w:rsid w:val="00B13808"/>
    <w:rsid w:val="00B17D54"/>
    <w:rsid w:val="00B30C03"/>
    <w:rsid w:val="00B371F5"/>
    <w:rsid w:val="00B4489E"/>
    <w:rsid w:val="00B51561"/>
    <w:rsid w:val="00B61BAB"/>
    <w:rsid w:val="00B718D9"/>
    <w:rsid w:val="00B72669"/>
    <w:rsid w:val="00B742E0"/>
    <w:rsid w:val="00B83C31"/>
    <w:rsid w:val="00B92C17"/>
    <w:rsid w:val="00BA4132"/>
    <w:rsid w:val="00BA7480"/>
    <w:rsid w:val="00BD74BA"/>
    <w:rsid w:val="00BD7B6F"/>
    <w:rsid w:val="00C22127"/>
    <w:rsid w:val="00C24CB0"/>
    <w:rsid w:val="00C25B99"/>
    <w:rsid w:val="00C26D5D"/>
    <w:rsid w:val="00C31B17"/>
    <w:rsid w:val="00C431A9"/>
    <w:rsid w:val="00C54026"/>
    <w:rsid w:val="00C621B5"/>
    <w:rsid w:val="00C66625"/>
    <w:rsid w:val="00C7192D"/>
    <w:rsid w:val="00C8219F"/>
    <w:rsid w:val="00C9564E"/>
    <w:rsid w:val="00CA2DF8"/>
    <w:rsid w:val="00CB15D7"/>
    <w:rsid w:val="00CB7726"/>
    <w:rsid w:val="00CD079E"/>
    <w:rsid w:val="00CD10E7"/>
    <w:rsid w:val="00CD167F"/>
    <w:rsid w:val="00D03998"/>
    <w:rsid w:val="00D069D7"/>
    <w:rsid w:val="00D13FFA"/>
    <w:rsid w:val="00D3297E"/>
    <w:rsid w:val="00D32A82"/>
    <w:rsid w:val="00D41CB6"/>
    <w:rsid w:val="00D54B26"/>
    <w:rsid w:val="00D60CBA"/>
    <w:rsid w:val="00D651B4"/>
    <w:rsid w:val="00D71159"/>
    <w:rsid w:val="00D75588"/>
    <w:rsid w:val="00DA612C"/>
    <w:rsid w:val="00DC1914"/>
    <w:rsid w:val="00DD2532"/>
    <w:rsid w:val="00DD282B"/>
    <w:rsid w:val="00DD64A5"/>
    <w:rsid w:val="00DE111A"/>
    <w:rsid w:val="00DF30F7"/>
    <w:rsid w:val="00E0505F"/>
    <w:rsid w:val="00E17A17"/>
    <w:rsid w:val="00E21A3B"/>
    <w:rsid w:val="00E21DEB"/>
    <w:rsid w:val="00E352CB"/>
    <w:rsid w:val="00E36CA3"/>
    <w:rsid w:val="00E51870"/>
    <w:rsid w:val="00E82301"/>
    <w:rsid w:val="00E979DC"/>
    <w:rsid w:val="00EA3065"/>
    <w:rsid w:val="00EA5B9D"/>
    <w:rsid w:val="00EC7C77"/>
    <w:rsid w:val="00ED2AFC"/>
    <w:rsid w:val="00ED733C"/>
    <w:rsid w:val="00EE4171"/>
    <w:rsid w:val="00EF128F"/>
    <w:rsid w:val="00EF45C5"/>
    <w:rsid w:val="00EF483F"/>
    <w:rsid w:val="00F0797D"/>
    <w:rsid w:val="00F10AA8"/>
    <w:rsid w:val="00F12375"/>
    <w:rsid w:val="00F16691"/>
    <w:rsid w:val="00F16CE5"/>
    <w:rsid w:val="00F22625"/>
    <w:rsid w:val="00F25C60"/>
    <w:rsid w:val="00F40A98"/>
    <w:rsid w:val="00F43467"/>
    <w:rsid w:val="00F64B1A"/>
    <w:rsid w:val="00F83590"/>
    <w:rsid w:val="00F86F7E"/>
    <w:rsid w:val="00FA335C"/>
    <w:rsid w:val="00FA3AE8"/>
    <w:rsid w:val="00FD3C59"/>
    <w:rsid w:val="00FE5868"/>
    <w:rsid w:val="00FF076C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6D5D8E95"/>
  <w15:chartTrackingRefBased/>
  <w15:docId w15:val="{4709D574-5098-49F2-9F20-175B34A1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E0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DC1914"/>
    <w:pPr>
      <w:jc w:val="center"/>
    </w:pPr>
  </w:style>
  <w:style w:type="character" w:customStyle="1" w:styleId="a6">
    <w:name w:val="記 (文字)"/>
    <w:basedOn w:val="a0"/>
    <w:link w:val="a5"/>
    <w:uiPriority w:val="99"/>
    <w:rsid w:val="00DC1914"/>
  </w:style>
  <w:style w:type="paragraph" w:styleId="a7">
    <w:name w:val="Balloon Text"/>
    <w:basedOn w:val="a"/>
    <w:link w:val="a8"/>
    <w:uiPriority w:val="99"/>
    <w:semiHidden/>
    <w:unhideWhenUsed/>
    <w:rsid w:val="006E2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2C0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E29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2973"/>
  </w:style>
  <w:style w:type="paragraph" w:styleId="ab">
    <w:name w:val="footer"/>
    <w:basedOn w:val="a"/>
    <w:link w:val="ac"/>
    <w:uiPriority w:val="99"/>
    <w:unhideWhenUsed/>
    <w:rsid w:val="000E29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2973"/>
  </w:style>
  <w:style w:type="table" w:customStyle="1" w:styleId="1">
    <w:name w:val="表 (格子)1"/>
    <w:basedOn w:val="a1"/>
    <w:next w:val="a3"/>
    <w:uiPriority w:val="39"/>
    <w:rsid w:val="0043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942C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942C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942C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42C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942C1"/>
    <w:rPr>
      <w:b/>
      <w:bCs/>
    </w:rPr>
  </w:style>
  <w:style w:type="paragraph" w:styleId="af2">
    <w:name w:val="Revision"/>
    <w:hidden/>
    <w:uiPriority w:val="99"/>
    <w:semiHidden/>
    <w:rsid w:val="00EE4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25421-AF0C-46F6-AE77-80CD5E7C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8admin</dc:creator>
  <cp:keywords/>
  <dc:description/>
  <cp:lastModifiedBy>M503admin</cp:lastModifiedBy>
  <cp:revision>2</cp:revision>
  <cp:lastPrinted>2023-12-08T01:30:00Z</cp:lastPrinted>
  <dcterms:created xsi:type="dcterms:W3CDTF">2023-12-08T02:28:00Z</dcterms:created>
  <dcterms:modified xsi:type="dcterms:W3CDTF">2023-12-08T02:28:00Z</dcterms:modified>
</cp:coreProperties>
</file>